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7" w:rsidRDefault="002B1317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</w:p>
    <w:p w:rsidR="00464864" w:rsidRPr="00385FE3" w:rsidRDefault="00464864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  <w:r w:rsidRPr="00385FE3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>Республике Адыгея</w:t>
      </w:r>
      <w:r w:rsidRPr="00385FE3">
        <w:rPr>
          <w:color w:val="000000"/>
          <w:sz w:val="28"/>
          <w:szCs w:val="28"/>
        </w:rPr>
        <w:t xml:space="preserve"> за отчетны</w:t>
      </w:r>
      <w:r w:rsidR="002E57F2">
        <w:rPr>
          <w:color w:val="000000"/>
          <w:sz w:val="28"/>
          <w:szCs w:val="28"/>
        </w:rPr>
        <w:t>й финансовый год с 1 января 201</w:t>
      </w:r>
      <w:r w:rsidR="000363EA">
        <w:rPr>
          <w:color w:val="000000"/>
          <w:sz w:val="28"/>
          <w:szCs w:val="28"/>
        </w:rPr>
        <w:t>8</w:t>
      </w:r>
      <w:r w:rsidR="002E57F2">
        <w:rPr>
          <w:color w:val="000000"/>
          <w:sz w:val="28"/>
          <w:szCs w:val="28"/>
        </w:rPr>
        <w:t xml:space="preserve"> года по 31 декабря 201</w:t>
      </w:r>
      <w:r w:rsidR="000363EA">
        <w:rPr>
          <w:color w:val="000000"/>
          <w:sz w:val="28"/>
          <w:szCs w:val="28"/>
        </w:rPr>
        <w:t>8</w:t>
      </w:r>
      <w:r w:rsidRPr="00385FE3">
        <w:rPr>
          <w:color w:val="000000"/>
          <w:sz w:val="28"/>
          <w:szCs w:val="28"/>
        </w:rPr>
        <w:t xml:space="preserve"> года,  для размещения на официальном сайте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 xml:space="preserve"> Республике Адыгея</w:t>
      </w:r>
      <w:r w:rsidRPr="00385FE3">
        <w:rPr>
          <w:color w:val="000000"/>
          <w:sz w:val="28"/>
          <w:szCs w:val="28"/>
        </w:rPr>
        <w:t xml:space="preserve">  в порядке, установленном                                                          </w:t>
      </w:r>
    </w:p>
    <w:p w:rsidR="0067141B" w:rsidRPr="00385FE3" w:rsidRDefault="00464864" w:rsidP="00385FE3">
      <w:pPr>
        <w:jc w:val="center"/>
        <w:rPr>
          <w:sz w:val="28"/>
          <w:szCs w:val="28"/>
        </w:rPr>
      </w:pPr>
      <w:r w:rsidRPr="00385FE3">
        <w:rPr>
          <w:color w:val="000000"/>
          <w:sz w:val="28"/>
          <w:szCs w:val="28"/>
        </w:rPr>
        <w:t>Указом Презид</w:t>
      </w:r>
      <w:r w:rsidR="00D62AFC">
        <w:rPr>
          <w:color w:val="000000"/>
          <w:sz w:val="28"/>
          <w:szCs w:val="28"/>
        </w:rPr>
        <w:t>ента Российской Федерации  от 23 июня 2014 г</w:t>
      </w:r>
      <w:r w:rsidRPr="00385FE3">
        <w:rPr>
          <w:color w:val="000000"/>
          <w:sz w:val="28"/>
          <w:szCs w:val="28"/>
        </w:rPr>
        <w:t xml:space="preserve">. № </w:t>
      </w:r>
      <w:r w:rsidR="00D62AFC">
        <w:rPr>
          <w:color w:val="000000"/>
          <w:sz w:val="28"/>
          <w:szCs w:val="28"/>
        </w:rPr>
        <w:t>460</w:t>
      </w:r>
    </w:p>
    <w:p w:rsidR="0067141B" w:rsidRDefault="0067141B" w:rsidP="00464864">
      <w:pPr>
        <w:jc w:val="center"/>
      </w:pPr>
    </w:p>
    <w:p w:rsidR="0067141B" w:rsidRDefault="0067141B"/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11"/>
        <w:gridCol w:w="1658"/>
        <w:gridCol w:w="1823"/>
        <w:gridCol w:w="1823"/>
        <w:gridCol w:w="649"/>
        <w:gridCol w:w="1699"/>
        <w:gridCol w:w="1699"/>
        <w:gridCol w:w="2031"/>
        <w:gridCol w:w="1445"/>
      </w:tblGrid>
      <w:tr w:rsidR="00E84133" w:rsidTr="00CC599A">
        <w:tc>
          <w:tcPr>
            <w:tcW w:w="392" w:type="dxa"/>
            <w:vMerge w:val="restart"/>
            <w:shd w:val="clear" w:color="auto" w:fill="auto"/>
          </w:tcPr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№</w:t>
            </w:r>
          </w:p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D0284B">
              <w:rPr>
                <w:sz w:val="20"/>
                <w:szCs w:val="20"/>
              </w:rPr>
              <w:t>п</w:t>
            </w:r>
            <w:proofErr w:type="gramEnd"/>
            <w:r w:rsidRPr="00D0284B">
              <w:rPr>
                <w:sz w:val="20"/>
                <w:szCs w:val="20"/>
              </w:rPr>
              <w:t>/п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Фамилия, имя, отчество и должность федерального государственного гражданского служащего Члены семьи – супруга (супруг) и несовершеннолетних детей</w:t>
            </w:r>
          </w:p>
        </w:tc>
        <w:tc>
          <w:tcPr>
            <w:tcW w:w="9351" w:type="dxa"/>
            <w:gridSpan w:val="6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Перечень </w:t>
            </w:r>
          </w:p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транспортных средств, с указанием вида и марки, принадлежащих на праве собственности федеральному гражданскому служащему, его супруге (супругу) и несовершеннолетних детей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Декларированный 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0930C7" w:rsidTr="00CC599A">
        <w:tc>
          <w:tcPr>
            <w:tcW w:w="392" w:type="dxa"/>
            <w:vMerge/>
            <w:shd w:val="clear" w:color="auto" w:fill="auto"/>
          </w:tcPr>
          <w:p w:rsidR="00E84133" w:rsidRDefault="00E84133"/>
        </w:tc>
        <w:tc>
          <w:tcPr>
            <w:tcW w:w="2311" w:type="dxa"/>
            <w:vMerge/>
            <w:shd w:val="clear" w:color="auto" w:fill="auto"/>
          </w:tcPr>
          <w:p w:rsidR="00E84133" w:rsidRDefault="00E84133"/>
        </w:tc>
        <w:tc>
          <w:tcPr>
            <w:tcW w:w="1658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Земельные участк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Жилые дома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Квартиры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4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Дач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Гараж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Иное недвижимое имущество (вид)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84133" w:rsidRDefault="00E84133" w:rsidP="00D0284B">
            <w:pPr>
              <w:jc w:val="center"/>
            </w:pPr>
          </w:p>
        </w:tc>
        <w:tc>
          <w:tcPr>
            <w:tcW w:w="2031" w:type="dxa"/>
            <w:vMerge/>
            <w:shd w:val="clear" w:color="auto" w:fill="auto"/>
          </w:tcPr>
          <w:p w:rsidR="00E84133" w:rsidRDefault="00E84133"/>
        </w:tc>
        <w:tc>
          <w:tcPr>
            <w:tcW w:w="1445" w:type="dxa"/>
            <w:vMerge/>
            <w:shd w:val="clear" w:color="auto" w:fill="auto"/>
          </w:tcPr>
          <w:p w:rsidR="00E84133" w:rsidRDefault="00E84133"/>
        </w:tc>
      </w:tr>
      <w:tr w:rsidR="000930C7" w:rsidTr="00CC599A">
        <w:tc>
          <w:tcPr>
            <w:tcW w:w="392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</w:t>
            </w:r>
          </w:p>
        </w:tc>
        <w:tc>
          <w:tcPr>
            <w:tcW w:w="231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2</w:t>
            </w:r>
          </w:p>
        </w:tc>
        <w:tc>
          <w:tcPr>
            <w:tcW w:w="1658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9</w:t>
            </w:r>
          </w:p>
        </w:tc>
        <w:tc>
          <w:tcPr>
            <w:tcW w:w="1445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0</w:t>
            </w:r>
          </w:p>
        </w:tc>
      </w:tr>
      <w:tr w:rsidR="000930C7" w:rsidRPr="00D0284B" w:rsidTr="00862A84">
        <w:trPr>
          <w:trHeight w:val="2994"/>
        </w:trPr>
        <w:tc>
          <w:tcPr>
            <w:tcW w:w="392" w:type="dxa"/>
            <w:shd w:val="clear" w:color="auto" w:fill="auto"/>
          </w:tcPr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1.</w:t>
            </w:r>
          </w:p>
        </w:tc>
        <w:tc>
          <w:tcPr>
            <w:tcW w:w="2311" w:type="dxa"/>
            <w:shd w:val="clear" w:color="auto" w:fill="auto"/>
          </w:tcPr>
          <w:p w:rsidR="00385FE3" w:rsidRPr="000A6FC7" w:rsidRDefault="00385FE3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Сиюхова</w:t>
            </w:r>
            <w:r w:rsidRPr="000A6FC7">
              <w:rPr>
                <w:b/>
                <w:sz w:val="22"/>
                <w:szCs w:val="22"/>
              </w:rPr>
              <w:t xml:space="preserve"> Русет Рашидовна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Руководитель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77E02" w:rsidRPr="000A6FC7" w:rsidRDefault="00577E0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862A84" w:rsidRPr="000A6FC7" w:rsidRDefault="00862A84" w:rsidP="00CC599A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862A8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shd w:val="clear" w:color="auto" w:fill="auto"/>
          </w:tcPr>
          <w:p w:rsidR="00385FE3" w:rsidRPr="00D0284B" w:rsidRDefault="00385FE3" w:rsidP="005D242C">
            <w:pPr>
              <w:jc w:val="center"/>
              <w:rPr>
                <w:sz w:val="22"/>
                <w:szCs w:val="22"/>
              </w:rPr>
            </w:pPr>
          </w:p>
          <w:p w:rsidR="00681D4F" w:rsidRDefault="002E57F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2E57F2">
              <w:rPr>
                <w:sz w:val="22"/>
                <w:szCs w:val="22"/>
              </w:rPr>
              <w:t xml:space="preserve">58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07482" w:rsidRDefault="00681D4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приусадебный</w:t>
            </w:r>
            <w:r w:rsidR="006D6F8F">
              <w:rPr>
                <w:sz w:val="22"/>
                <w:szCs w:val="22"/>
              </w:rPr>
              <w:t xml:space="preserve"> </w:t>
            </w:r>
          </w:p>
          <w:p w:rsidR="00407482" w:rsidRDefault="0040748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E84133" w:rsidRPr="00D0284B" w:rsidRDefault="006D6F8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1117A" w:rsidRPr="00D0284B" w:rsidRDefault="0061117A" w:rsidP="006D6F8F">
            <w:pPr>
              <w:rPr>
                <w:sz w:val="22"/>
                <w:szCs w:val="22"/>
              </w:rPr>
            </w:pPr>
          </w:p>
          <w:p w:rsidR="00795313" w:rsidRPr="00D0284B" w:rsidRDefault="00CC599A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81D4F" w:rsidRPr="00D0284B" w:rsidRDefault="002E57F2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  <w:r w:rsidR="0061117A">
              <w:rPr>
                <w:sz w:val="22"/>
                <w:szCs w:val="22"/>
              </w:rPr>
              <w:t xml:space="preserve"> </w:t>
            </w:r>
            <w:proofErr w:type="spellStart"/>
            <w:r w:rsidR="0061117A">
              <w:rPr>
                <w:sz w:val="22"/>
                <w:szCs w:val="22"/>
              </w:rPr>
              <w:t>кв</w:t>
            </w:r>
            <w:proofErr w:type="gramStart"/>
            <w:r w:rsidR="0061117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0634E" w:rsidRPr="00D0284B" w:rsidRDefault="00681D4F" w:rsidP="0050634E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г. Майкоп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50634E"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индивидуальная</w:t>
            </w:r>
            <w:r w:rsidR="0050634E" w:rsidRPr="00D0284B">
              <w:rPr>
                <w:sz w:val="22"/>
                <w:szCs w:val="22"/>
              </w:rPr>
              <w:t>)</w:t>
            </w:r>
          </w:p>
          <w:p w:rsidR="00681D4F" w:rsidRPr="00D0284B" w:rsidRDefault="00681D4F" w:rsidP="00681D4F">
            <w:pPr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577E02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795313" w:rsidRPr="00D0284B" w:rsidRDefault="00795313" w:rsidP="00795313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DC446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  <w:r w:rsidR="00577E02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577E02" w:rsidRPr="00D0284B">
              <w:rPr>
                <w:sz w:val="22"/>
                <w:szCs w:val="22"/>
              </w:rPr>
              <w:t>кв</w:t>
            </w:r>
            <w:proofErr w:type="gramStart"/>
            <w:r w:rsidR="00577E02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577E02" w:rsidRPr="00D0284B">
              <w:rPr>
                <w:sz w:val="22"/>
                <w:szCs w:val="22"/>
              </w:rPr>
              <w:t xml:space="preserve"> </w:t>
            </w:r>
          </w:p>
          <w:p w:rsidR="00E8413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77E02" w:rsidRPr="00D0284B">
              <w:rPr>
                <w:sz w:val="22"/>
                <w:szCs w:val="22"/>
              </w:rPr>
              <w:t xml:space="preserve">Майкоп </w:t>
            </w:r>
            <w:r w:rsidR="0061117A">
              <w:rPr>
                <w:sz w:val="22"/>
                <w:szCs w:val="22"/>
              </w:rPr>
              <w:t>(собственность</w:t>
            </w:r>
            <w:r w:rsidR="00841E99" w:rsidRPr="00D0284B">
              <w:rPr>
                <w:sz w:val="22"/>
                <w:szCs w:val="22"/>
              </w:rPr>
              <w:t xml:space="preserve"> </w:t>
            </w:r>
            <w:r w:rsidR="0061117A">
              <w:rPr>
                <w:sz w:val="22"/>
                <w:szCs w:val="22"/>
              </w:rPr>
              <w:t>индивидуальная</w:t>
            </w:r>
            <w:r w:rsidR="00841E99" w:rsidRPr="00D0284B">
              <w:rPr>
                <w:sz w:val="22"/>
                <w:szCs w:val="22"/>
              </w:rPr>
              <w:t>)</w:t>
            </w:r>
          </w:p>
          <w:p w:rsidR="00862A84" w:rsidRDefault="00862A84" w:rsidP="00CC599A">
            <w:pPr>
              <w:rPr>
                <w:sz w:val="22"/>
                <w:szCs w:val="22"/>
              </w:rPr>
            </w:pPr>
          </w:p>
          <w:p w:rsidR="002E57F2" w:rsidRPr="00D0284B" w:rsidRDefault="002E57F2" w:rsidP="002E57F2">
            <w:pPr>
              <w:rPr>
                <w:sz w:val="22"/>
                <w:szCs w:val="22"/>
              </w:rPr>
            </w:pPr>
          </w:p>
          <w:p w:rsidR="00577E02" w:rsidRPr="00D0284B" w:rsidRDefault="00CC599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7A34B7" w:rsidRPr="00D0284B" w:rsidRDefault="007A34B7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A34B7" w:rsidP="00765FBF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грузовой: </w:t>
            </w:r>
          </w:p>
          <w:p w:rsidR="00C56F7A" w:rsidRDefault="007A34B7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КАМАЗ 35511</w:t>
            </w:r>
          </w:p>
          <w:p w:rsidR="00577E02" w:rsidRDefault="00C56F7A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2B1317" w:rsidRPr="00D0284B" w:rsidRDefault="002B1317" w:rsidP="00F95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0363E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 376,68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841E99" w:rsidRPr="00D0284B" w:rsidRDefault="00841E99" w:rsidP="00B632FB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C76709" w:rsidRDefault="00C76709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30C7" w:rsidRPr="00D0284B" w:rsidTr="00B632FB">
        <w:trPr>
          <w:trHeight w:val="2230"/>
        </w:trPr>
        <w:tc>
          <w:tcPr>
            <w:tcW w:w="392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2.</w:t>
            </w:r>
          </w:p>
        </w:tc>
        <w:tc>
          <w:tcPr>
            <w:tcW w:w="2311" w:type="dxa"/>
            <w:shd w:val="clear" w:color="auto" w:fill="auto"/>
          </w:tcPr>
          <w:p w:rsidR="000A6FC7" w:rsidRDefault="000A6FC7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Климченко</w:t>
            </w:r>
            <w:r w:rsidRPr="000A6FC7">
              <w:rPr>
                <w:b/>
                <w:sz w:val="22"/>
                <w:szCs w:val="22"/>
              </w:rPr>
              <w:t xml:space="preserve"> Сергей Викторович</w:t>
            </w:r>
          </w:p>
          <w:p w:rsidR="006D6F8F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охране труда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Pr="000A6FC7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765FBF" w:rsidRPr="000A6FC7" w:rsidRDefault="00765FBF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B632FB" w:rsidRPr="000A6FC7" w:rsidRDefault="00B632FB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B632FB" w:rsidRPr="000A6FC7" w:rsidRDefault="00B632FB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B632F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а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A6FC7" w:rsidRDefault="000A6FC7" w:rsidP="00F95D45">
            <w:pPr>
              <w:jc w:val="center"/>
              <w:rPr>
                <w:sz w:val="22"/>
                <w:szCs w:val="22"/>
              </w:rPr>
            </w:pPr>
          </w:p>
          <w:p w:rsidR="00F95D45" w:rsidRDefault="00F95D45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¼ площади 335 кв. м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</w:p>
          <w:p w:rsidR="00CC599A" w:rsidRDefault="006D6F8F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  <w:r w:rsidR="00862A84">
              <w:rPr>
                <w:sz w:val="22"/>
                <w:szCs w:val="22"/>
              </w:rPr>
              <w:t xml:space="preserve"> (собственность общая долевая)</w:t>
            </w:r>
          </w:p>
          <w:p w:rsidR="00765FBF" w:rsidRDefault="00765FBF" w:rsidP="0061117A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61117A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61117A">
            <w:pPr>
              <w:jc w:val="center"/>
              <w:rPr>
                <w:sz w:val="22"/>
                <w:szCs w:val="22"/>
              </w:rPr>
            </w:pPr>
          </w:p>
          <w:p w:rsidR="0061117A" w:rsidRDefault="0061117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¼ площади 335 кв. м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</w:p>
          <w:p w:rsidR="006D6F8F" w:rsidRDefault="006D6F8F" w:rsidP="006111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61117A" w:rsidRDefault="00407482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</w:t>
            </w:r>
            <w:r w:rsidR="00862A84">
              <w:rPr>
                <w:sz w:val="22"/>
                <w:szCs w:val="22"/>
              </w:rPr>
              <w:t xml:space="preserve"> долевая)</w:t>
            </w:r>
          </w:p>
          <w:p w:rsidR="006D6F8F" w:rsidRDefault="006D6F8F" w:rsidP="00CC599A">
            <w:pPr>
              <w:ind w:left="-151" w:right="-108"/>
              <w:jc w:val="center"/>
              <w:rPr>
                <w:sz w:val="22"/>
                <w:szCs w:val="22"/>
              </w:rPr>
            </w:pPr>
          </w:p>
          <w:p w:rsidR="006D6F8F" w:rsidRDefault="00AD05C7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  <w:r w:rsidR="001D1F61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1D1F61" w:rsidRPr="00D0284B">
              <w:rPr>
                <w:sz w:val="22"/>
                <w:szCs w:val="22"/>
              </w:rPr>
              <w:t>кв</w:t>
            </w:r>
            <w:proofErr w:type="gramStart"/>
            <w:r w:rsidR="001D1F61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1D1F61" w:rsidRPr="00D0284B">
              <w:rPr>
                <w:sz w:val="22"/>
                <w:szCs w:val="22"/>
              </w:rPr>
              <w:t xml:space="preserve"> </w:t>
            </w:r>
          </w:p>
          <w:p w:rsidR="006D6F8F" w:rsidRDefault="004A615C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  <w:p w:rsidR="006D6F8F" w:rsidRDefault="006D6F8F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61117A" w:rsidRPr="00D0284B" w:rsidRDefault="0061117A" w:rsidP="000A6FC7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 </w:t>
            </w:r>
            <w:r w:rsidR="001D1F61" w:rsidRPr="00D0284B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23" w:type="dxa"/>
            <w:shd w:val="clear" w:color="auto" w:fill="auto"/>
          </w:tcPr>
          <w:p w:rsidR="000A6FC7" w:rsidRDefault="000A6FC7" w:rsidP="004A615C">
            <w:pPr>
              <w:jc w:val="center"/>
              <w:rPr>
                <w:sz w:val="22"/>
                <w:szCs w:val="22"/>
              </w:rPr>
            </w:pPr>
          </w:p>
          <w:p w:rsidR="004A615C" w:rsidRPr="004A615C" w:rsidRDefault="004A615C" w:rsidP="004A615C">
            <w:pPr>
              <w:jc w:val="center"/>
              <w:rPr>
                <w:sz w:val="22"/>
                <w:szCs w:val="22"/>
              </w:rPr>
            </w:pPr>
            <w:r w:rsidRPr="004A615C">
              <w:rPr>
                <w:sz w:val="22"/>
                <w:szCs w:val="22"/>
              </w:rPr>
              <w:t xml:space="preserve">¼ доля, </w:t>
            </w:r>
          </w:p>
          <w:p w:rsidR="00CC599A" w:rsidRDefault="00B04095" w:rsidP="004A615C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68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EE4DD3"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4A6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>Майкоп</w:t>
            </w:r>
          </w:p>
          <w:p w:rsidR="00B04095" w:rsidRPr="00D0284B" w:rsidRDefault="0061117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 долевая</w:t>
            </w:r>
            <w:r w:rsidR="00B04095" w:rsidRPr="00D0284B">
              <w:rPr>
                <w:sz w:val="22"/>
                <w:szCs w:val="22"/>
              </w:rPr>
              <w:t>)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¼ доля, </w:t>
            </w:r>
          </w:p>
          <w:p w:rsidR="00CC599A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68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EE4DD3"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>Майкоп</w:t>
            </w:r>
          </w:p>
          <w:p w:rsidR="00B04095" w:rsidRPr="00D0284B" w:rsidRDefault="0050634E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2F1414">
              <w:rPr>
                <w:sz w:val="22"/>
                <w:szCs w:val="22"/>
              </w:rPr>
              <w:t xml:space="preserve"> </w:t>
            </w:r>
            <w:r w:rsidR="00B04095" w:rsidRPr="00D0284B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долевая</w:t>
            </w:r>
            <w:r w:rsidR="00B04095" w:rsidRPr="00D0284B">
              <w:rPr>
                <w:sz w:val="22"/>
                <w:szCs w:val="22"/>
              </w:rPr>
              <w:t>)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Pr="00D0284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7A34B7" w:rsidRPr="00D0284B">
              <w:rPr>
                <w:sz w:val="22"/>
                <w:szCs w:val="22"/>
              </w:rPr>
              <w:t>е</w:t>
            </w:r>
            <w:r w:rsidRPr="00D0284B">
              <w:rPr>
                <w:sz w:val="22"/>
                <w:szCs w:val="22"/>
              </w:rPr>
              <w:t>т</w:t>
            </w:r>
          </w:p>
        </w:tc>
        <w:tc>
          <w:tcPr>
            <w:tcW w:w="1699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385FE3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Pr="00D0284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42043B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и легковые:</w:t>
            </w:r>
          </w:p>
          <w:p w:rsidR="007A34B7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  <w:lang w:val="en-US"/>
              </w:rPr>
              <w:t>NISSAN</w:t>
            </w:r>
            <w:r w:rsidRPr="00D0284B">
              <w:rPr>
                <w:sz w:val="22"/>
                <w:szCs w:val="22"/>
              </w:rPr>
              <w:t xml:space="preserve"> </w:t>
            </w:r>
            <w:r w:rsidRPr="00D0284B">
              <w:rPr>
                <w:sz w:val="22"/>
                <w:szCs w:val="22"/>
                <w:lang w:val="en-US"/>
              </w:rPr>
              <w:t>ALMERA</w:t>
            </w:r>
          </w:p>
          <w:p w:rsidR="00B632FB" w:rsidRPr="00B632FB" w:rsidRDefault="00B632FB" w:rsidP="00B63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577E02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РАЛ» ИМЗ</w:t>
            </w:r>
          </w:p>
          <w:p w:rsidR="0050634E" w:rsidRDefault="00B632FB" w:rsidP="00B63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0363E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 683,54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C446E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C446E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C446E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0363EA" w:rsidP="00DC4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873,38</w:t>
            </w:r>
          </w:p>
        </w:tc>
      </w:tr>
      <w:tr w:rsidR="000930C7" w:rsidRPr="00D0284B" w:rsidTr="00CC599A">
        <w:tc>
          <w:tcPr>
            <w:tcW w:w="392" w:type="dxa"/>
            <w:shd w:val="clear" w:color="auto" w:fill="auto"/>
          </w:tcPr>
          <w:p w:rsidR="000A6FC7" w:rsidRDefault="000A6FC7" w:rsidP="00372009">
            <w:pPr>
              <w:rPr>
                <w:sz w:val="22"/>
                <w:szCs w:val="22"/>
              </w:rPr>
            </w:pPr>
          </w:p>
          <w:p w:rsidR="00E84133" w:rsidRPr="00D0284B" w:rsidRDefault="00577E02" w:rsidP="00372009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372009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Абрамцов</w:t>
            </w:r>
            <w:r w:rsidRPr="000A6FC7">
              <w:rPr>
                <w:b/>
                <w:sz w:val="22"/>
                <w:szCs w:val="22"/>
              </w:rPr>
              <w:t xml:space="preserve"> Сергей Юрьевич</w:t>
            </w:r>
          </w:p>
          <w:p w:rsidR="006D6F8F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правовым вопросам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Pr="000A6FC7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372009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а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FE273F" w:rsidRPr="000A6FC7" w:rsidRDefault="00FE273F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EE4DD3" w:rsidRPr="000A6FC7" w:rsidRDefault="00EE4DD3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2B1317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8 кв. м </w:t>
            </w:r>
            <w:r w:rsidR="000872F2">
              <w:rPr>
                <w:sz w:val="22"/>
                <w:szCs w:val="22"/>
              </w:rPr>
              <w:t>приусадебный</w:t>
            </w: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7A34B7" w:rsidRPr="00D0284B" w:rsidRDefault="006D6F8F" w:rsidP="000A6FC7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46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 xml:space="preserve">Майкоп </w:t>
            </w:r>
          </w:p>
          <w:p w:rsidR="007A34B7" w:rsidRDefault="00EE4DD3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FE273F" w:rsidRPr="00D0284B">
              <w:rPr>
                <w:sz w:val="22"/>
                <w:szCs w:val="22"/>
              </w:rPr>
              <w:t xml:space="preserve"> </w:t>
            </w:r>
            <w:r w:rsidR="007A34B7" w:rsidRPr="00D0284B">
              <w:rPr>
                <w:sz w:val="22"/>
                <w:szCs w:val="22"/>
              </w:rPr>
              <w:t>индивидуальная</w:t>
            </w:r>
            <w:r w:rsidR="00FE273F" w:rsidRPr="00D0284B">
              <w:rPr>
                <w:sz w:val="22"/>
                <w:szCs w:val="22"/>
              </w:rPr>
              <w:t>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Default="008E6EF6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6 площади 45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A34B7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7A34B7" w:rsidRPr="00D0284B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 долевая)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6D6F8F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D6F8F" w:rsidRPr="00D0284B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6D6F8F" w:rsidRPr="0061117A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42043B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</w:t>
            </w:r>
            <w:r w:rsidR="004A417C">
              <w:rPr>
                <w:sz w:val="22"/>
                <w:szCs w:val="22"/>
              </w:rPr>
              <w:t>и легковые:</w:t>
            </w:r>
          </w:p>
          <w:p w:rsidR="00C56F7A" w:rsidRDefault="009A2A72" w:rsidP="00C56F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Мазда-3</w:t>
            </w:r>
          </w:p>
          <w:p w:rsidR="00C56F7A" w:rsidRDefault="00C56F7A" w:rsidP="00C5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C56F7A" w:rsidRDefault="00C56F7A" w:rsidP="00C56F7A">
            <w:pPr>
              <w:rPr>
                <w:sz w:val="22"/>
                <w:szCs w:val="22"/>
              </w:rPr>
            </w:pPr>
          </w:p>
          <w:p w:rsidR="004A417C" w:rsidRDefault="004A417C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61117A">
              <w:rPr>
                <w:sz w:val="22"/>
                <w:szCs w:val="22"/>
              </w:rPr>
              <w:t>-219110</w:t>
            </w:r>
          </w:p>
          <w:p w:rsidR="00C56F7A" w:rsidRPr="0061117A" w:rsidRDefault="00C56F7A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D6F8F" w:rsidRDefault="006D6F8F" w:rsidP="00C56F7A">
            <w:pPr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C56F7A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0363EA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 201,11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0363E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 152,87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7A34B7" w:rsidP="002B1317">
            <w:pPr>
              <w:rPr>
                <w:sz w:val="22"/>
                <w:szCs w:val="22"/>
              </w:rPr>
            </w:pPr>
          </w:p>
        </w:tc>
      </w:tr>
      <w:tr w:rsidR="000930C7" w:rsidRPr="003F5365" w:rsidTr="00CC599A">
        <w:trPr>
          <w:trHeight w:val="3109"/>
        </w:trPr>
        <w:tc>
          <w:tcPr>
            <w:tcW w:w="392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4.</w:t>
            </w:r>
          </w:p>
        </w:tc>
        <w:tc>
          <w:tcPr>
            <w:tcW w:w="2311" w:type="dxa"/>
            <w:shd w:val="clear" w:color="auto" w:fill="auto"/>
          </w:tcPr>
          <w:p w:rsidR="006D6F8F" w:rsidRPr="000A6FC7" w:rsidRDefault="006D6F8F" w:rsidP="006D6F8F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6D6F8F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Табаков</w:t>
            </w:r>
            <w:r w:rsidRPr="000A6FC7">
              <w:rPr>
                <w:b/>
                <w:sz w:val="22"/>
                <w:szCs w:val="22"/>
              </w:rPr>
              <w:t xml:space="preserve"> Игорь Леонидович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лавный государственный инспектор труда (по охране труда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464864" w:rsidP="002B1317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 </w:t>
            </w: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Супруга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103F8" w:rsidRPr="000A6FC7" w:rsidRDefault="00C103F8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CC599A">
              <w:rPr>
                <w:sz w:val="22"/>
                <w:szCs w:val="22"/>
              </w:rPr>
              <w:t xml:space="preserve"> </w:t>
            </w:r>
            <w:r w:rsidR="0013735A" w:rsidRPr="003F5365">
              <w:rPr>
                <w:sz w:val="22"/>
                <w:szCs w:val="22"/>
              </w:rPr>
              <w:t xml:space="preserve">Майкоп 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)</w:t>
            </w: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13735A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6D6F8F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13735A" w:rsidRPr="003F5365">
              <w:rPr>
                <w:sz w:val="22"/>
                <w:szCs w:val="22"/>
              </w:rPr>
              <w:t xml:space="preserve"> с супругом)</w:t>
            </w:r>
          </w:p>
          <w:p w:rsidR="006D6F8F" w:rsidRPr="003F5365" w:rsidRDefault="006D6F8F" w:rsidP="002B1317">
            <w:pPr>
              <w:rPr>
                <w:sz w:val="22"/>
                <w:szCs w:val="22"/>
              </w:rPr>
            </w:pPr>
          </w:p>
          <w:p w:rsidR="00CD6EC6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Pr="00CD6EC6">
              <w:rPr>
                <w:sz w:val="22"/>
                <w:szCs w:val="22"/>
              </w:rPr>
              <w:t xml:space="preserve"> </w:t>
            </w:r>
            <w:proofErr w:type="spellStart"/>
            <w:r w:rsidRPr="00CD6EC6">
              <w:rPr>
                <w:sz w:val="22"/>
                <w:szCs w:val="22"/>
              </w:rPr>
              <w:t>кв</w:t>
            </w:r>
            <w:proofErr w:type="gramStart"/>
            <w:r w:rsidRPr="00CD6EC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CD6EC6" w:rsidRDefault="006D6F8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5819C2" w:rsidRPr="003F5365" w:rsidRDefault="00E0585F" w:rsidP="00E0585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CD6EC6" w:rsidRPr="00CD6EC6">
              <w:rPr>
                <w:sz w:val="22"/>
                <w:szCs w:val="22"/>
              </w:rPr>
              <w:t>Майкоп</w:t>
            </w:r>
            <w:r w:rsidR="0050634E">
              <w:rPr>
                <w:sz w:val="22"/>
                <w:szCs w:val="22"/>
              </w:rPr>
              <w:t xml:space="preserve"> (собственность</w:t>
            </w:r>
            <w:r w:rsidR="00CD6EC6">
              <w:rPr>
                <w:sz w:val="22"/>
                <w:szCs w:val="22"/>
              </w:rPr>
              <w:t xml:space="preserve"> индивидуальная)</w:t>
            </w:r>
          </w:p>
          <w:p w:rsidR="005819C2" w:rsidRDefault="005819C2" w:rsidP="002B1317">
            <w:pPr>
              <w:rPr>
                <w:sz w:val="22"/>
                <w:szCs w:val="22"/>
              </w:rPr>
            </w:pPr>
          </w:p>
          <w:p w:rsidR="000A6FC7" w:rsidRDefault="000A6FC7" w:rsidP="002B1317">
            <w:pPr>
              <w:rPr>
                <w:sz w:val="22"/>
                <w:szCs w:val="22"/>
              </w:rPr>
            </w:pPr>
          </w:p>
          <w:p w:rsidR="000A6FC7" w:rsidRPr="003F5365" w:rsidRDefault="000A6FC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F95D45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F95D45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D62713" w:rsidRPr="003F5365" w:rsidRDefault="00D62713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6D6F8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CD6EC6" w:rsidRPr="00CD6EC6" w:rsidRDefault="0050634E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м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6D6F8F" w:rsidRDefault="006D6F8F" w:rsidP="00CD6EC6">
            <w:pPr>
              <w:rPr>
                <w:sz w:val="22"/>
                <w:szCs w:val="22"/>
              </w:rPr>
            </w:pPr>
          </w:p>
          <w:p w:rsidR="002B1317" w:rsidRPr="00CD6EC6" w:rsidRDefault="002B1317" w:rsidP="00CD6EC6">
            <w:pPr>
              <w:rPr>
                <w:sz w:val="22"/>
                <w:szCs w:val="22"/>
              </w:rPr>
            </w:pPr>
          </w:p>
          <w:p w:rsidR="005819C2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CD6EC6" w:rsidRPr="00CD6EC6" w:rsidRDefault="00E0585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CD6EC6" w:rsidRPr="00CD6EC6">
              <w:rPr>
                <w:sz w:val="22"/>
                <w:szCs w:val="22"/>
              </w:rPr>
              <w:t xml:space="preserve"> индивидуальная)</w:t>
            </w: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5819C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Автомобиль легковой: </w:t>
            </w:r>
          </w:p>
          <w:p w:rsidR="00372009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Мазда </w:t>
            </w:r>
            <w:r w:rsidRPr="003F5365">
              <w:rPr>
                <w:sz w:val="22"/>
                <w:szCs w:val="22"/>
                <w:lang w:val="en-US"/>
              </w:rPr>
              <w:t>CX</w:t>
            </w:r>
            <w:r w:rsidR="00765FBF">
              <w:rPr>
                <w:sz w:val="22"/>
                <w:szCs w:val="22"/>
              </w:rPr>
              <w:t>-5</w:t>
            </w:r>
          </w:p>
          <w:p w:rsidR="00372009" w:rsidRDefault="00372009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F95D45" w:rsidRPr="003F5365" w:rsidRDefault="00F95D45" w:rsidP="00D0284B">
            <w:pPr>
              <w:jc w:val="center"/>
              <w:rPr>
                <w:sz w:val="22"/>
                <w:szCs w:val="22"/>
              </w:rPr>
            </w:pPr>
          </w:p>
          <w:p w:rsidR="00372009" w:rsidRDefault="00372009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0363E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939,31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9831D4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082,49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4E469F" w:rsidRDefault="004E469F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3558C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838F5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BD38C7" w:rsidRPr="000A6FC7" w:rsidRDefault="00BD38C7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Джимов Заур капланонович</w:t>
            </w:r>
          </w:p>
          <w:p w:rsidR="00D62713" w:rsidRPr="000A6FC7" w:rsidRDefault="000838F5" w:rsidP="00661D0D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осударственный инспектор труда (по правовым вопросам)</w:t>
            </w:r>
          </w:p>
          <w:p w:rsidR="000E2654" w:rsidRPr="008D5A1E" w:rsidRDefault="000E2654" w:rsidP="000A6FC7">
            <w:pPr>
              <w:rPr>
                <w:sz w:val="22"/>
                <w:szCs w:val="22"/>
              </w:rPr>
            </w:pPr>
          </w:p>
          <w:p w:rsidR="000838F5" w:rsidRPr="000A6FC7" w:rsidRDefault="00D62713" w:rsidP="00D62713">
            <w:pPr>
              <w:ind w:firstLine="708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Супруга</w:t>
            </w:r>
          </w:p>
          <w:p w:rsidR="00E73849" w:rsidRPr="000A6FC7" w:rsidRDefault="00E73849" w:rsidP="00D62713">
            <w:pPr>
              <w:ind w:firstLine="708"/>
              <w:rPr>
                <w:sz w:val="22"/>
                <w:szCs w:val="22"/>
              </w:rPr>
            </w:pPr>
          </w:p>
          <w:p w:rsidR="00E73849" w:rsidRPr="000A6FC7" w:rsidRDefault="00E73849" w:rsidP="00D62713">
            <w:pPr>
              <w:ind w:firstLine="708"/>
              <w:rPr>
                <w:sz w:val="22"/>
                <w:szCs w:val="22"/>
              </w:rPr>
            </w:pPr>
          </w:p>
          <w:p w:rsidR="00E73849" w:rsidRPr="000A6FC7" w:rsidRDefault="00E73849" w:rsidP="00E73849">
            <w:pPr>
              <w:ind w:firstLine="708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Сын</w:t>
            </w:r>
          </w:p>
        </w:tc>
        <w:tc>
          <w:tcPr>
            <w:tcW w:w="1658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BD5E73">
            <w:pPr>
              <w:rPr>
                <w:sz w:val="22"/>
                <w:szCs w:val="22"/>
              </w:rPr>
            </w:pPr>
          </w:p>
          <w:p w:rsidR="00477738" w:rsidRDefault="000838F5" w:rsidP="00661D0D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          </w:t>
            </w: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E73849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73849" w:rsidRPr="00E73849" w:rsidRDefault="00E73849" w:rsidP="00E73849">
            <w:pPr>
              <w:rPr>
                <w:sz w:val="22"/>
                <w:szCs w:val="22"/>
              </w:rPr>
            </w:pPr>
          </w:p>
          <w:p w:rsidR="000838F5" w:rsidRDefault="000838F5" w:rsidP="00E73849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Default="00E73849" w:rsidP="00E73849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E73849">
            <w:pPr>
              <w:jc w:val="center"/>
              <w:rPr>
                <w:sz w:val="22"/>
                <w:szCs w:val="22"/>
              </w:rPr>
            </w:pPr>
          </w:p>
          <w:p w:rsidR="000A6FC7" w:rsidRPr="00E73849" w:rsidRDefault="000A6FC7" w:rsidP="000A6FC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BD38C7" w:rsidRDefault="00BD38C7" w:rsidP="000A6FC7">
            <w:pPr>
              <w:rPr>
                <w:sz w:val="22"/>
                <w:szCs w:val="22"/>
                <w:lang w:val="en-US"/>
              </w:rPr>
            </w:pPr>
          </w:p>
          <w:p w:rsidR="000A6FC7" w:rsidRPr="000A6FC7" w:rsidRDefault="000A6FC7" w:rsidP="000A6FC7">
            <w:pPr>
              <w:rPr>
                <w:sz w:val="22"/>
                <w:szCs w:val="22"/>
                <w:lang w:val="en-US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Default="00E73849" w:rsidP="00E73849">
            <w:pPr>
              <w:jc w:val="center"/>
              <w:rPr>
                <w:sz w:val="22"/>
                <w:szCs w:val="22"/>
              </w:rPr>
            </w:pPr>
          </w:p>
          <w:p w:rsidR="000838F5" w:rsidRDefault="00E73849" w:rsidP="00E73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0A6FC7" w:rsidRDefault="000E2654" w:rsidP="000A6FC7">
            <w:pPr>
              <w:rPr>
                <w:sz w:val="22"/>
                <w:szCs w:val="22"/>
                <w:lang w:val="en-US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0A6FC7">
            <w:pPr>
              <w:rPr>
                <w:sz w:val="22"/>
                <w:szCs w:val="22"/>
                <w:lang w:val="en-US"/>
              </w:rPr>
            </w:pPr>
          </w:p>
          <w:p w:rsidR="000A6FC7" w:rsidRPr="000A6FC7" w:rsidRDefault="000A6FC7" w:rsidP="000A6FC7">
            <w:pPr>
              <w:rPr>
                <w:sz w:val="22"/>
                <w:szCs w:val="22"/>
                <w:lang w:val="en-US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A6FC7" w:rsidRPr="000A6FC7" w:rsidRDefault="000A6FC7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2B1317" w:rsidRPr="00D0284B" w:rsidRDefault="002B1317" w:rsidP="00F75A7B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и легковые: </w:t>
            </w:r>
          </w:p>
          <w:p w:rsidR="000838F5" w:rsidRPr="008D5A1E" w:rsidRDefault="000A6FC7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 w:rsidRPr="008D5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IO</w:t>
            </w:r>
          </w:p>
          <w:p w:rsidR="000E2654" w:rsidRDefault="000E2654" w:rsidP="000E2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0E2654" w:rsidRPr="00D0284B" w:rsidRDefault="000E2654" w:rsidP="00765FBF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9831D4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929,01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0A6FC7" w:rsidRDefault="000A6FC7" w:rsidP="004777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,0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3558C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838F5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BD38C7" w:rsidRPr="000A6FC7" w:rsidRDefault="00BD38C7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Дзыбова</w:t>
            </w:r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Зарема</w:t>
            </w:r>
            <w:proofErr w:type="spellEnd"/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амазановна</w:t>
            </w:r>
            <w:proofErr w:type="spellEnd"/>
          </w:p>
          <w:p w:rsidR="000838F5" w:rsidRPr="000A6FC7" w:rsidRDefault="000838F5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осударственный инспектор труда (по правовым вопросам)</w:t>
            </w:r>
          </w:p>
          <w:p w:rsidR="000838F5" w:rsidRPr="000A6FC7" w:rsidRDefault="000838F5" w:rsidP="00E0585F">
            <w:pPr>
              <w:rPr>
                <w:b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Default="000838F5" w:rsidP="00FE116B">
            <w:pPr>
              <w:rPr>
                <w:b/>
                <w:sz w:val="22"/>
                <w:szCs w:val="22"/>
              </w:rPr>
            </w:pPr>
          </w:p>
          <w:p w:rsidR="009831D4" w:rsidRDefault="009831D4" w:rsidP="00FE116B">
            <w:pPr>
              <w:rPr>
                <w:b/>
                <w:sz w:val="22"/>
                <w:szCs w:val="22"/>
              </w:rPr>
            </w:pPr>
          </w:p>
          <w:p w:rsidR="009831D4" w:rsidRPr="000A6FC7" w:rsidRDefault="009831D4" w:rsidP="00FE116B">
            <w:pPr>
              <w:rPr>
                <w:b/>
                <w:sz w:val="22"/>
                <w:szCs w:val="22"/>
              </w:rPr>
            </w:pPr>
          </w:p>
          <w:p w:rsidR="000838F5" w:rsidRDefault="000838F5" w:rsidP="00E0585F">
            <w:pPr>
              <w:rPr>
                <w:b/>
                <w:sz w:val="22"/>
                <w:szCs w:val="22"/>
              </w:rPr>
            </w:pPr>
          </w:p>
          <w:p w:rsidR="009831D4" w:rsidRDefault="009831D4" w:rsidP="00E0585F">
            <w:pPr>
              <w:rPr>
                <w:b/>
                <w:sz w:val="22"/>
                <w:szCs w:val="22"/>
              </w:rPr>
            </w:pPr>
          </w:p>
          <w:p w:rsidR="009831D4" w:rsidRDefault="009831D4" w:rsidP="00E0585F">
            <w:pPr>
              <w:rPr>
                <w:b/>
                <w:sz w:val="22"/>
                <w:szCs w:val="22"/>
              </w:rPr>
            </w:pPr>
          </w:p>
          <w:p w:rsidR="009831D4" w:rsidRPr="000A6FC7" w:rsidRDefault="009831D4" w:rsidP="00E0585F">
            <w:pPr>
              <w:rPr>
                <w:b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  <w:p w:rsidR="00477738" w:rsidRPr="000A6FC7" w:rsidRDefault="00477738" w:rsidP="00477738">
            <w:pPr>
              <w:jc w:val="center"/>
              <w:rPr>
                <w:b/>
                <w:sz w:val="22"/>
                <w:szCs w:val="22"/>
              </w:rPr>
            </w:pPr>
          </w:p>
          <w:p w:rsidR="00FE116B" w:rsidRPr="000A6FC7" w:rsidRDefault="00477738" w:rsidP="000A6FC7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658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Pr="00D0284B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2B1317">
            <w:pPr>
              <w:rPr>
                <w:sz w:val="22"/>
                <w:szCs w:val="22"/>
              </w:rPr>
            </w:pPr>
          </w:p>
          <w:p w:rsidR="009831D4" w:rsidRDefault="009831D4" w:rsidP="002B1317">
            <w:pPr>
              <w:rPr>
                <w:sz w:val="22"/>
                <w:szCs w:val="22"/>
              </w:rPr>
            </w:pPr>
          </w:p>
          <w:p w:rsidR="009831D4" w:rsidRDefault="009831D4" w:rsidP="002B1317">
            <w:pPr>
              <w:rPr>
                <w:sz w:val="22"/>
                <w:szCs w:val="22"/>
              </w:rPr>
            </w:pPr>
          </w:p>
          <w:p w:rsidR="009831D4" w:rsidRPr="00D0284B" w:rsidRDefault="009831D4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2B1317">
            <w:pPr>
              <w:rPr>
                <w:sz w:val="22"/>
                <w:szCs w:val="22"/>
              </w:rPr>
            </w:pPr>
          </w:p>
          <w:p w:rsidR="009831D4" w:rsidRDefault="009831D4" w:rsidP="002B1317">
            <w:pPr>
              <w:rPr>
                <w:sz w:val="22"/>
                <w:szCs w:val="22"/>
              </w:rPr>
            </w:pPr>
          </w:p>
          <w:p w:rsidR="009831D4" w:rsidRDefault="009831D4" w:rsidP="002B1317">
            <w:pPr>
              <w:rPr>
                <w:sz w:val="22"/>
                <w:szCs w:val="22"/>
              </w:rPr>
            </w:pPr>
          </w:p>
          <w:p w:rsidR="009831D4" w:rsidRDefault="009831D4" w:rsidP="002B1317">
            <w:pPr>
              <w:rPr>
                <w:sz w:val="22"/>
                <w:szCs w:val="22"/>
              </w:rPr>
            </w:pPr>
          </w:p>
          <w:p w:rsidR="009831D4" w:rsidRPr="00D0284B" w:rsidRDefault="009831D4" w:rsidP="002B1317">
            <w:pPr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9831D4" w:rsidRPr="00D0284B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8 кв. м </w:t>
            </w:r>
          </w:p>
          <w:p w:rsidR="000838F5" w:rsidRPr="00D0284B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E0585F">
              <w:rPr>
                <w:sz w:val="22"/>
                <w:szCs w:val="22"/>
              </w:rPr>
              <w:t xml:space="preserve"> </w:t>
            </w:r>
            <w:r w:rsidR="00477738">
              <w:rPr>
                <w:sz w:val="22"/>
                <w:szCs w:val="22"/>
              </w:rPr>
              <w:t>Майкоп (собственность индивидуальная)</w:t>
            </w: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477738">
            <w:pPr>
              <w:rPr>
                <w:sz w:val="22"/>
                <w:szCs w:val="22"/>
              </w:rPr>
            </w:pPr>
          </w:p>
          <w:p w:rsidR="000838F5" w:rsidRDefault="004F04A3" w:rsidP="00E0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0585F" w:rsidRPr="00D0284B" w:rsidRDefault="00E0585F" w:rsidP="00E0585F">
            <w:pPr>
              <w:jc w:val="center"/>
              <w:rPr>
                <w:sz w:val="22"/>
                <w:szCs w:val="22"/>
              </w:rPr>
            </w:pP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2B1317" w:rsidRPr="00477738" w:rsidRDefault="002B1317" w:rsidP="00477738">
            <w:pPr>
              <w:rPr>
                <w:sz w:val="22"/>
                <w:szCs w:val="22"/>
              </w:rPr>
            </w:pP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9831D4" w:rsidRDefault="009831D4" w:rsidP="00477738">
            <w:pPr>
              <w:rPr>
                <w:sz w:val="22"/>
                <w:szCs w:val="22"/>
              </w:rPr>
            </w:pPr>
          </w:p>
          <w:p w:rsidR="009831D4" w:rsidRDefault="009831D4" w:rsidP="00477738">
            <w:pPr>
              <w:rPr>
                <w:sz w:val="22"/>
                <w:szCs w:val="22"/>
              </w:rPr>
            </w:pPr>
          </w:p>
          <w:p w:rsidR="009831D4" w:rsidRDefault="009831D4" w:rsidP="00477738">
            <w:pPr>
              <w:rPr>
                <w:sz w:val="22"/>
                <w:szCs w:val="22"/>
              </w:rPr>
            </w:pPr>
          </w:p>
          <w:p w:rsidR="009831D4" w:rsidRDefault="009831D4" w:rsidP="00477738">
            <w:pPr>
              <w:rPr>
                <w:sz w:val="22"/>
                <w:szCs w:val="22"/>
              </w:rPr>
            </w:pPr>
          </w:p>
          <w:p w:rsidR="009831D4" w:rsidRDefault="009831D4" w:rsidP="00477738">
            <w:pPr>
              <w:rPr>
                <w:sz w:val="22"/>
                <w:szCs w:val="22"/>
              </w:rPr>
            </w:pP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Pr="00D0284B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0838F5" w:rsidRPr="00477738" w:rsidRDefault="00477738" w:rsidP="00F75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BD38C7" w:rsidRPr="00D0284B" w:rsidRDefault="00BD38C7" w:rsidP="00BD38C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Pr="00D0284B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FE116B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76782" w:rsidRDefault="00F76782" w:rsidP="00E0585F">
            <w:pPr>
              <w:rPr>
                <w:sz w:val="22"/>
                <w:szCs w:val="22"/>
              </w:rPr>
            </w:pPr>
          </w:p>
          <w:p w:rsidR="00F76782" w:rsidRDefault="00F76782" w:rsidP="00E0585F">
            <w:pPr>
              <w:rPr>
                <w:sz w:val="22"/>
                <w:szCs w:val="22"/>
              </w:rPr>
            </w:pPr>
          </w:p>
          <w:p w:rsidR="00FE116B" w:rsidRDefault="00FE116B" w:rsidP="002B1317">
            <w:pPr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FE116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ВАЗ 21093</w:t>
            </w:r>
          </w:p>
          <w:p w:rsidR="00746D06" w:rsidRDefault="00746D06" w:rsidP="0074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9831D4" w:rsidRDefault="009831D4" w:rsidP="0074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:</w:t>
            </w:r>
          </w:p>
          <w:p w:rsidR="009831D4" w:rsidRDefault="009831D4" w:rsidP="0074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10 </w:t>
            </w:r>
          </w:p>
          <w:p w:rsidR="009831D4" w:rsidRDefault="009831D4" w:rsidP="0074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F76782" w:rsidRDefault="00F76782" w:rsidP="002B1317">
            <w:pPr>
              <w:rPr>
                <w:sz w:val="22"/>
                <w:szCs w:val="22"/>
              </w:rPr>
            </w:pPr>
          </w:p>
          <w:p w:rsidR="00477738" w:rsidRDefault="000838F5" w:rsidP="007730D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ind w:firstLine="708"/>
              <w:rPr>
                <w:sz w:val="22"/>
                <w:szCs w:val="22"/>
              </w:rPr>
            </w:pPr>
          </w:p>
          <w:p w:rsidR="000838F5" w:rsidRPr="00477738" w:rsidRDefault="009831D4" w:rsidP="00477738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738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BD38C7" w:rsidRDefault="00BD38C7" w:rsidP="000A2F8F">
            <w:pPr>
              <w:rPr>
                <w:sz w:val="22"/>
                <w:szCs w:val="22"/>
              </w:rPr>
            </w:pPr>
          </w:p>
          <w:p w:rsidR="000838F5" w:rsidRPr="00F76782" w:rsidRDefault="00C63BD0" w:rsidP="00F75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806,06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142942" w:rsidRPr="00F76782" w:rsidRDefault="009831D4" w:rsidP="00142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47 000,00</w:t>
            </w:r>
          </w:p>
          <w:p w:rsidR="000838F5" w:rsidRPr="00142942" w:rsidRDefault="000838F5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38F5" w:rsidRDefault="000838F5" w:rsidP="00FE116B">
            <w:pPr>
              <w:rPr>
                <w:sz w:val="22"/>
                <w:szCs w:val="22"/>
              </w:rPr>
            </w:pPr>
          </w:p>
          <w:p w:rsidR="00FE116B" w:rsidRPr="00D0284B" w:rsidRDefault="00FE116B" w:rsidP="00FE116B">
            <w:pPr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9831D4" w:rsidRDefault="009831D4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3558C2" w:rsidP="00746D06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B166BD" w:rsidRPr="00D0284B" w:rsidRDefault="00B166BD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9831D4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Р</w:t>
            </w:r>
            <w:r w:rsidR="00A5025E" w:rsidRPr="000A6FC7">
              <w:rPr>
                <w:b/>
                <w:caps/>
                <w:sz w:val="22"/>
                <w:szCs w:val="22"/>
              </w:rPr>
              <w:t xml:space="preserve">АМАЗАНОВ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Арслан</w:t>
            </w:r>
            <w:proofErr w:type="spellEnd"/>
            <w:r w:rsidR="00A5025E"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Калмурзаевич</w:t>
            </w:r>
            <w:proofErr w:type="spellEnd"/>
          </w:p>
          <w:p w:rsidR="00A5025E" w:rsidRPr="000A6FC7" w:rsidRDefault="0056789A" w:rsidP="009831D4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Начальник отдела бухгалтерского учета</w:t>
            </w: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Default="008D52AA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Pr="000A6FC7" w:rsidRDefault="00B166BD" w:rsidP="008D52AA">
            <w:pPr>
              <w:rPr>
                <w:b/>
                <w:sz w:val="22"/>
                <w:szCs w:val="22"/>
              </w:rPr>
            </w:pP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  <w:r w:rsidR="0056789A" w:rsidRPr="000A6FC7">
              <w:rPr>
                <w:b/>
                <w:sz w:val="22"/>
                <w:szCs w:val="22"/>
              </w:rPr>
              <w:t>а</w:t>
            </w: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D5167">
            <w:pPr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P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B166BD">
            <w:pPr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1D5167" w:rsidRDefault="001D5167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B166BD" w:rsidRDefault="00B166BD" w:rsidP="0056789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. Майкоп</w:t>
            </w:r>
          </w:p>
          <w:p w:rsidR="00B166BD" w:rsidRPr="003F5365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 xml:space="preserve"> долевая)</w:t>
            </w:r>
          </w:p>
          <w:p w:rsidR="00B166BD" w:rsidRPr="003F5365" w:rsidRDefault="00B166BD" w:rsidP="0056789A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8D52AA" w:rsidRDefault="008D52AA" w:rsidP="001D5167">
            <w:pPr>
              <w:rPr>
                <w:sz w:val="22"/>
                <w:szCs w:val="22"/>
              </w:rPr>
            </w:pPr>
          </w:p>
          <w:p w:rsidR="00B166BD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. Майкоп</w:t>
            </w:r>
          </w:p>
          <w:p w:rsidR="00B166BD" w:rsidRPr="003F5365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 xml:space="preserve"> долевая)</w:t>
            </w:r>
          </w:p>
          <w:p w:rsidR="00B166BD" w:rsidRDefault="00B166BD" w:rsidP="001D5167">
            <w:pPr>
              <w:rPr>
                <w:sz w:val="22"/>
                <w:szCs w:val="22"/>
              </w:rPr>
            </w:pPr>
          </w:p>
          <w:p w:rsidR="00A5025E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5025E" w:rsidRPr="00D0284B">
              <w:rPr>
                <w:sz w:val="22"/>
                <w:szCs w:val="22"/>
              </w:rPr>
              <w:t>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Pr="00D0284B" w:rsidRDefault="00A5025E" w:rsidP="008D52A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Pr="00D0284B" w:rsidRDefault="0056789A" w:rsidP="0056789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8D52A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B166BD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468,51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B166BD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081,62</w:t>
            </w: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1D5167" w:rsidRDefault="001D5167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5025E" w:rsidRPr="00D0284B">
              <w:rPr>
                <w:sz w:val="22"/>
                <w:szCs w:val="22"/>
              </w:rPr>
              <w:t>ет</w:t>
            </w: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E0585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3558C2" w:rsidP="003558C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025E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Чембохова</w:t>
            </w:r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узана</w:t>
            </w:r>
            <w:proofErr w:type="spellEnd"/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амазановна</w:t>
            </w:r>
            <w:proofErr w:type="spellEnd"/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Государственный инспектор труда </w:t>
            </w:r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правовым вопросам)</w:t>
            </w: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9E019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658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566634" w:rsidRDefault="00566634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A6FC7" w:rsidRPr="00D0284B" w:rsidRDefault="000A6FC7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566634" w:rsidRDefault="00566634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6634">
            <w:pPr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566634">
            <w:pPr>
              <w:rPr>
                <w:sz w:val="22"/>
                <w:szCs w:val="22"/>
              </w:rPr>
            </w:pP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3E1E1E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 014,16</w:t>
            </w:r>
            <w:bookmarkStart w:id="0" w:name="_GoBack"/>
            <w:bookmarkEnd w:id="0"/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8D52AA" w:rsidRDefault="008D52AA" w:rsidP="009831D4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A5025E" w:rsidRDefault="00566634" w:rsidP="009831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пачева</w:t>
            </w:r>
            <w:proofErr w:type="spellEnd"/>
            <w:r>
              <w:rPr>
                <w:b/>
                <w:sz w:val="22"/>
                <w:szCs w:val="22"/>
              </w:rPr>
              <w:t xml:space="preserve"> Аида </w:t>
            </w:r>
            <w:proofErr w:type="spellStart"/>
            <w:r>
              <w:rPr>
                <w:b/>
                <w:sz w:val="22"/>
                <w:szCs w:val="22"/>
              </w:rPr>
              <w:t>Бислановна</w:t>
            </w:r>
            <w:proofErr w:type="spellEnd"/>
          </w:p>
          <w:p w:rsidR="00566634" w:rsidRPr="00566634" w:rsidRDefault="00566634" w:rsidP="009831D4">
            <w:pPr>
              <w:jc w:val="center"/>
              <w:rPr>
                <w:sz w:val="22"/>
                <w:szCs w:val="22"/>
              </w:rPr>
            </w:pPr>
            <w:r w:rsidRPr="00566634">
              <w:rPr>
                <w:sz w:val="22"/>
                <w:szCs w:val="22"/>
              </w:rPr>
              <w:t>Государственный инспектор труда</w:t>
            </w:r>
            <w:r>
              <w:rPr>
                <w:sz w:val="22"/>
                <w:szCs w:val="22"/>
              </w:rPr>
              <w:t xml:space="preserve"> </w:t>
            </w:r>
            <w:r w:rsidRPr="00566634">
              <w:rPr>
                <w:sz w:val="22"/>
                <w:szCs w:val="22"/>
              </w:rPr>
              <w:t>(по охране труда)</w:t>
            </w:r>
          </w:p>
        </w:tc>
        <w:tc>
          <w:tcPr>
            <w:tcW w:w="1658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Pr="00036BF3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049,57</w:t>
            </w:r>
          </w:p>
        </w:tc>
      </w:tr>
    </w:tbl>
    <w:p w:rsidR="0067141B" w:rsidRPr="00577E02" w:rsidRDefault="0067141B" w:rsidP="004E469F">
      <w:pPr>
        <w:rPr>
          <w:sz w:val="22"/>
          <w:szCs w:val="22"/>
        </w:rPr>
      </w:pPr>
    </w:p>
    <w:sectPr w:rsidR="0067141B" w:rsidRPr="00577E02" w:rsidSect="00B632FB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1B"/>
    <w:rsid w:val="000363EA"/>
    <w:rsid w:val="00036BF3"/>
    <w:rsid w:val="000828E0"/>
    <w:rsid w:val="000838F5"/>
    <w:rsid w:val="000872F2"/>
    <w:rsid w:val="000930C7"/>
    <w:rsid w:val="000A2F8F"/>
    <w:rsid w:val="000A6FC7"/>
    <w:rsid w:val="000E2654"/>
    <w:rsid w:val="000F0522"/>
    <w:rsid w:val="0013735A"/>
    <w:rsid w:val="00142942"/>
    <w:rsid w:val="00155671"/>
    <w:rsid w:val="001A1529"/>
    <w:rsid w:val="001A61A3"/>
    <w:rsid w:val="001C459A"/>
    <w:rsid w:val="001C74CF"/>
    <w:rsid w:val="001D1F61"/>
    <w:rsid w:val="001D5167"/>
    <w:rsid w:val="001E5996"/>
    <w:rsid w:val="00234E45"/>
    <w:rsid w:val="002613B1"/>
    <w:rsid w:val="00263E8D"/>
    <w:rsid w:val="002B1317"/>
    <w:rsid w:val="002E4BB2"/>
    <w:rsid w:val="002E57F2"/>
    <w:rsid w:val="002F1414"/>
    <w:rsid w:val="002F43A0"/>
    <w:rsid w:val="002F5C9D"/>
    <w:rsid w:val="00302FEE"/>
    <w:rsid w:val="00310436"/>
    <w:rsid w:val="00314D0E"/>
    <w:rsid w:val="00341D3F"/>
    <w:rsid w:val="003558C2"/>
    <w:rsid w:val="00372009"/>
    <w:rsid w:val="00385FE3"/>
    <w:rsid w:val="003D1973"/>
    <w:rsid w:val="003D1C5F"/>
    <w:rsid w:val="003E1E1E"/>
    <w:rsid w:val="003F5365"/>
    <w:rsid w:val="004001B6"/>
    <w:rsid w:val="00407482"/>
    <w:rsid w:val="00410263"/>
    <w:rsid w:val="0042043B"/>
    <w:rsid w:val="00422273"/>
    <w:rsid w:val="00422D6D"/>
    <w:rsid w:val="00447D7F"/>
    <w:rsid w:val="00464864"/>
    <w:rsid w:val="00477738"/>
    <w:rsid w:val="004A417C"/>
    <w:rsid w:val="004A615C"/>
    <w:rsid w:val="004B17F3"/>
    <w:rsid w:val="004E469F"/>
    <w:rsid w:val="004F04A3"/>
    <w:rsid w:val="004F5CF9"/>
    <w:rsid w:val="0050634E"/>
    <w:rsid w:val="005533D0"/>
    <w:rsid w:val="00566634"/>
    <w:rsid w:val="0056789A"/>
    <w:rsid w:val="00577E02"/>
    <w:rsid w:val="005819C2"/>
    <w:rsid w:val="00590366"/>
    <w:rsid w:val="005C7246"/>
    <w:rsid w:val="005D242C"/>
    <w:rsid w:val="005E346B"/>
    <w:rsid w:val="0061117A"/>
    <w:rsid w:val="00614E01"/>
    <w:rsid w:val="00656F0E"/>
    <w:rsid w:val="00661D0D"/>
    <w:rsid w:val="0067141B"/>
    <w:rsid w:val="00681D4F"/>
    <w:rsid w:val="00693089"/>
    <w:rsid w:val="006A04E5"/>
    <w:rsid w:val="006D6F8F"/>
    <w:rsid w:val="006E454C"/>
    <w:rsid w:val="006F2867"/>
    <w:rsid w:val="006F56FC"/>
    <w:rsid w:val="00746D06"/>
    <w:rsid w:val="00764AEE"/>
    <w:rsid w:val="00765FBF"/>
    <w:rsid w:val="0077083C"/>
    <w:rsid w:val="007730DB"/>
    <w:rsid w:val="00790824"/>
    <w:rsid w:val="00795313"/>
    <w:rsid w:val="007A34B7"/>
    <w:rsid w:val="007A59AD"/>
    <w:rsid w:val="008252F1"/>
    <w:rsid w:val="00841E99"/>
    <w:rsid w:val="00842A3D"/>
    <w:rsid w:val="00862A84"/>
    <w:rsid w:val="008C34B7"/>
    <w:rsid w:val="008D52AA"/>
    <w:rsid w:val="008D5A1E"/>
    <w:rsid w:val="008E6EF6"/>
    <w:rsid w:val="009831D4"/>
    <w:rsid w:val="0098434C"/>
    <w:rsid w:val="00986B36"/>
    <w:rsid w:val="0099009C"/>
    <w:rsid w:val="00995191"/>
    <w:rsid w:val="00996591"/>
    <w:rsid w:val="009A2A72"/>
    <w:rsid w:val="009B7337"/>
    <w:rsid w:val="009E0194"/>
    <w:rsid w:val="009E2EED"/>
    <w:rsid w:val="00A00B52"/>
    <w:rsid w:val="00A5025E"/>
    <w:rsid w:val="00A60194"/>
    <w:rsid w:val="00A61AE6"/>
    <w:rsid w:val="00A82279"/>
    <w:rsid w:val="00A9203A"/>
    <w:rsid w:val="00AC19BA"/>
    <w:rsid w:val="00AD05C7"/>
    <w:rsid w:val="00B04095"/>
    <w:rsid w:val="00B14DC6"/>
    <w:rsid w:val="00B166BD"/>
    <w:rsid w:val="00B47C40"/>
    <w:rsid w:val="00B54A0C"/>
    <w:rsid w:val="00B632FB"/>
    <w:rsid w:val="00B82F1F"/>
    <w:rsid w:val="00BB1733"/>
    <w:rsid w:val="00BB1B7E"/>
    <w:rsid w:val="00BD38C7"/>
    <w:rsid w:val="00BD5E73"/>
    <w:rsid w:val="00C05141"/>
    <w:rsid w:val="00C103F8"/>
    <w:rsid w:val="00C3155E"/>
    <w:rsid w:val="00C44C19"/>
    <w:rsid w:val="00C46390"/>
    <w:rsid w:val="00C56F7A"/>
    <w:rsid w:val="00C57E80"/>
    <w:rsid w:val="00C63BD0"/>
    <w:rsid w:val="00C76709"/>
    <w:rsid w:val="00C80DDA"/>
    <w:rsid w:val="00CB5675"/>
    <w:rsid w:val="00CC599A"/>
    <w:rsid w:val="00CC6D12"/>
    <w:rsid w:val="00CD6EC6"/>
    <w:rsid w:val="00D0284B"/>
    <w:rsid w:val="00D520F9"/>
    <w:rsid w:val="00D62713"/>
    <w:rsid w:val="00D62AFC"/>
    <w:rsid w:val="00DA1D05"/>
    <w:rsid w:val="00DB4B7D"/>
    <w:rsid w:val="00DC1371"/>
    <w:rsid w:val="00DC446E"/>
    <w:rsid w:val="00E0585F"/>
    <w:rsid w:val="00E73849"/>
    <w:rsid w:val="00E84133"/>
    <w:rsid w:val="00E94472"/>
    <w:rsid w:val="00EE4DD3"/>
    <w:rsid w:val="00F27DC2"/>
    <w:rsid w:val="00F27EA3"/>
    <w:rsid w:val="00F43DFF"/>
    <w:rsid w:val="00F55483"/>
    <w:rsid w:val="00F75A7B"/>
    <w:rsid w:val="00F76782"/>
    <w:rsid w:val="00F85FF3"/>
    <w:rsid w:val="00F95D45"/>
    <w:rsid w:val="00FE116B"/>
    <w:rsid w:val="00FE171E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6630-1E5E-4D79-A0C5-551CF090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1</Words>
  <Characters>528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vt:lpstr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dc:title>
  <dc:creator>Пользователь</dc:creator>
  <cp:lastModifiedBy>admin</cp:lastModifiedBy>
  <cp:revision>11</cp:revision>
  <cp:lastPrinted>2018-04-26T09:30:00Z</cp:lastPrinted>
  <dcterms:created xsi:type="dcterms:W3CDTF">2019-04-30T09:06:00Z</dcterms:created>
  <dcterms:modified xsi:type="dcterms:W3CDTF">2019-04-30T12:09:00Z</dcterms:modified>
</cp:coreProperties>
</file>